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727D" w14:textId="3341670E" w:rsidR="00F45F4A" w:rsidRDefault="00015DF1">
      <w:r>
        <w:rPr>
          <w:noProof/>
        </w:rPr>
        <w:pict w14:anchorId="4D2552CB">
          <v:line id="Straight Connector 20" o:spid="_x0000_s106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5pt,30.55pt" to="465.2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" strokecolor="black [3200]" strokeweight="1.5pt">
            <v:stroke joinstyle="miter"/>
          </v:line>
        </w:pict>
      </w:r>
      <w:r>
        <w:rPr>
          <w:noProof/>
        </w:rPr>
        <w:pict w14:anchorId="6EE4E976">
          <v:line id="Straight Connector 19" o:spid="_x0000_s1060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9.2pt" to="463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" strokecolor="black [3200]" strokeweight="1.5pt">
            <v:stroke joinstyle="miter"/>
          </v:line>
        </w:pict>
      </w:r>
      <w:r>
        <w:rPr>
          <w:noProof/>
        </w:rPr>
        <w:pict w14:anchorId="0389C009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9" type="#_x0000_t110" style="position:absolute;margin-left:173.9pt;margin-top:2.2pt;width:77.95pt;height:5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" fillcolor="#4472c4 [3204]" strokecolor="#09101d [484]" strokeweight="1pt">
            <v:textbox>
              <w:txbxContent>
                <w:p w14:paraId="7145328E" w14:textId="77777777" w:rsidR="002E3E71" w:rsidRDefault="002E3E71" w:rsidP="002E3E71">
                  <w:pPr>
                    <w:jc w:val="center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 w14:anchorId="79777C42">
          <v:line id="Straight Connector 14" o:spid="_x0000_s1058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-13.6pt" to="213.9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" strokecolor="black [3200]" strokeweight="1.5pt">
            <v:stroke joinstyle="miter"/>
          </v:line>
        </w:pict>
      </w:r>
      <w:r>
        <w:rPr>
          <w:noProof/>
        </w:rPr>
        <w:pict w14:anchorId="4779825A">
          <v:roundrect id="_x0000_s1057" style="position:absolute;margin-left:170.85pt;margin-top:-42.1pt;width:82.5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" fillcolor="#4472c4 [3204]" strokecolor="#09101d [484]" strokeweight="1pt">
            <v:stroke joinstyle="miter"/>
            <v:textbox>
              <w:txbxContent>
                <w:p w14:paraId="597413DC" w14:textId="77777777" w:rsidR="002E3E71" w:rsidRDefault="002E3E71" w:rsidP="002E3E71">
                  <w:pPr>
                    <w:jc w:val="center"/>
                  </w:pPr>
                  <w:r>
                    <w:t>Grade</w:t>
                  </w:r>
                </w:p>
              </w:txbxContent>
            </v:textbox>
          </v:roundrect>
        </w:pict>
      </w:r>
      <w:r w:rsidR="00F45F4A">
        <w:br/>
      </w:r>
    </w:p>
    <w:p w14:paraId="384FD603" w14:textId="785800A9" w:rsidR="00F45F4A" w:rsidRDefault="00F45F4A"/>
    <w:p w14:paraId="3656C809" w14:textId="3FC81652" w:rsidR="00F45F4A" w:rsidRDefault="00015DF1">
      <w:r>
        <w:rPr>
          <w:noProof/>
        </w:rPr>
        <w:pict w14:anchorId="13AB8C6A">
          <v:shape id="_x0000_s1056" type="#_x0000_t110" style="position:absolute;margin-left:23.75pt;margin-top:154.4pt;width:77.95pt;height:52.5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" fillcolor="#4472c4 [3204]" strokecolor="#09101d [484]" strokeweight="1pt">
            <v:textbox>
              <w:txbxContent>
                <w:p w14:paraId="01C7EBCE" w14:textId="77777777" w:rsidR="00F45F4A" w:rsidRDefault="00F45F4A" w:rsidP="00F45F4A">
                  <w:pPr>
                    <w:jc w:val="center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 w14:anchorId="7259C835">
          <v:line id="Straight Connector 11" o:spid="_x0000_s1055" style="position:absolute;flip:y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75pt,115.75pt" to="313.7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" strokecolor="black [3200]" strokeweight="1.5pt">
            <v:stroke joinstyle="miter"/>
          </v:line>
        </w:pict>
      </w:r>
      <w:r>
        <w:rPr>
          <w:noProof/>
        </w:rPr>
        <w:pict w14:anchorId="5E9B25EC">
          <v:shape id="_x0000_s1054" type="#_x0000_t110" style="position:absolute;margin-left:327.5pt;margin-top:92.1pt;width:77.95pt;height:52.5pt;z-index:25164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" fillcolor="#4472c4 [3204]" strokecolor="#09101d [484]" strokeweight="1pt">
            <v:textbox>
              <w:txbxContent>
                <w:p w14:paraId="36D46889" w14:textId="222269C9" w:rsidR="00F45F4A" w:rsidRDefault="00F45F4A" w:rsidP="00F45F4A">
                  <w:pPr>
                    <w:jc w:val="center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 w14:anchorId="63B530FA">
          <v:roundrect id="_x0000_s1053" style="position:absolute;margin-left:21.7pt;margin-top:87.9pt;width:82.5pt;height:27pt;z-index:251645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KIagIAACoFAAAOAAAAZHJzL2Uyb0RvYy54bWysVFFP2zAQfp+0/2D5fSTpyo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" fillcolor="#4472c4 [3204]" strokecolor="#09101d [484]" strokeweight="1pt">
            <v:stroke joinstyle="miter"/>
            <v:textbox>
              <w:txbxContent>
                <w:p w14:paraId="66338D3A" w14:textId="32904E78" w:rsidR="00E9709E" w:rsidRDefault="00E9709E" w:rsidP="00E9709E">
                  <w:pPr>
                    <w:jc w:val="center"/>
                  </w:pPr>
                  <w:r>
                    <w:t>Attendance</w:t>
                  </w:r>
                </w:p>
              </w:txbxContent>
            </v:textbox>
          </v:roundrect>
        </w:pict>
      </w:r>
      <w:r>
        <w:rPr>
          <w:noProof/>
        </w:rPr>
        <w:pict w14:anchorId="3F5C5689">
          <v:line id="Straight Connector 13" o:spid="_x0000_s1052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117.1pt" to="327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" strokecolor="black [3200]" strokeweight="1.5pt">
            <v:stroke joinstyle="miter"/>
          </v:line>
        </w:pict>
      </w:r>
      <w:r>
        <w:rPr>
          <w:noProof/>
        </w:rPr>
        <w:pict w14:anchorId="02772585">
          <v:line id="Straight Connector 8" o:spid="_x0000_s1051" style="position:absolute;flip:x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9.8pt" to="173.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" strokecolor="black [3200]" strokeweight="1.5pt">
            <v:stroke joinstyle="miter"/>
          </v:line>
        </w:pict>
      </w:r>
      <w:r>
        <w:rPr>
          <w:noProof/>
        </w:rPr>
        <w:pict w14:anchorId="2FB6B876">
          <v:shape id="_x0000_s1050" type="#_x0000_t110" style="position:absolute;margin-left:23.7pt;margin-top:2.95pt;width:77.95pt;height:52.5pt;z-index:251653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" fillcolor="#4472c4 [3204]" strokecolor="#09101d [484]" strokeweight="1pt">
            <v:textbox>
              <w:txbxContent>
                <w:p w14:paraId="060BB68F" w14:textId="77777777" w:rsidR="00F45F4A" w:rsidRDefault="00F45F4A" w:rsidP="00F45F4A">
                  <w:pPr>
                    <w:jc w:val="center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 w14:anchorId="7D6D3A88">
          <v:line id="Straight Connector 10" o:spid="_x0000_s1049" style="position:absolute;flip: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pt,179.55pt" to="172.4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" strokecolor="black [3200]" strokeweight="1.5pt">
            <v:stroke joinstyle="miter"/>
          </v:line>
        </w:pict>
      </w:r>
      <w:r>
        <w:rPr>
          <w:noProof/>
        </w:rPr>
        <w:pict w14:anchorId="2E442573">
          <v:line id="Straight Connector 7" o:spid="_x0000_s1048" style="position:absolute;z-index:251652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15pt,117.8pt" to="416.4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" strokecolor="black [3200]" strokeweight="1.5pt">
            <v:stroke joinstyle="miter"/>
          </v:line>
        </w:pict>
      </w:r>
      <w:r>
        <w:rPr>
          <w:noProof/>
        </w:rPr>
        <w:pict w14:anchorId="6C32C35F">
          <v:roundrect id="Rectangle: Rounded Corners 1" o:spid="_x0000_s1047" style="position:absolute;margin-left:172.3pt;margin-top:16.95pt;width:82.5pt;height:27pt;z-index:2516428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" fillcolor="#4472c4 [3204]" strokecolor="#09101d [484]" strokeweight="1pt">
            <v:stroke joinstyle="miter"/>
            <v:textbox>
              <w:txbxContent>
                <w:p w14:paraId="27852BC6" w14:textId="2DD3B4C2" w:rsidR="00E9709E" w:rsidRDefault="00E9709E" w:rsidP="00E9709E">
                  <w:pPr>
                    <w:jc w:val="center"/>
                  </w:pPr>
                  <w:r>
                    <w:t>Student</w:t>
                  </w:r>
                </w:p>
              </w:txbxContent>
            </v:textbox>
          </v:roundrect>
        </w:pict>
      </w:r>
      <w:r>
        <w:rPr>
          <w:noProof/>
        </w:rPr>
        <w:pict w14:anchorId="35D4DCF3">
          <v:roundrect id="_x0000_s1046" style="position:absolute;margin-left:374.3pt;margin-top:14.95pt;width:82.5pt;height:27pt;z-index:25164390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" fillcolor="#4472c4 [3204]" strokecolor="#09101d [484]" strokeweight="1pt">
            <v:stroke joinstyle="miter"/>
            <v:textbox>
              <w:txbxContent>
                <w:p w14:paraId="1B09B02A" w14:textId="305FA65E" w:rsidR="00E9709E" w:rsidRDefault="00E9709E" w:rsidP="00E9709E">
                  <w:pPr>
                    <w:jc w:val="center"/>
                  </w:pPr>
                  <w:r>
                    <w:t>Parent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669322E0">
          <v:shape id="_x0000_s1045" type="#_x0000_t110" style="position:absolute;margin-left:178.3pt;margin-top:71.45pt;width:68pt;height:52.5pt;z-index:25164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" fillcolor="#4472c4 [3204]" strokecolor="#09101d [484]" strokeweight="1pt">
            <v:textbox>
              <w:txbxContent>
                <w:p w14:paraId="385888A3" w14:textId="77777777" w:rsidR="00F45F4A" w:rsidRDefault="00F45F4A" w:rsidP="00F45F4A">
                  <w:pPr>
                    <w:jc w:val="center"/>
                  </w:pPr>
                  <w:r>
                    <w:t>Has</w:t>
                  </w:r>
                </w:p>
              </w:txbxContent>
            </v:textbox>
          </v:shape>
        </w:pict>
      </w:r>
      <w:r>
        <w:rPr>
          <w:noProof/>
        </w:rPr>
        <w:pict w14:anchorId="797F4D69">
          <v:line id="Straight Connector 2" o:spid="_x0000_s1044" style="position:absolute;flip:y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28.5pt" to="374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" strokecolor="black [3200]" strokeweight="1.5pt">
            <v:stroke joinstyle="miter"/>
          </v:line>
        </w:pict>
      </w:r>
      <w:r>
        <w:rPr>
          <w:noProof/>
        </w:rPr>
        <w:pict w14:anchorId="3A4D256F">
          <v:shape id="Flowchart: Decision 1" o:spid="_x0000_s1043" type="#_x0000_t110" style="position:absolute;margin-left:282.3pt;margin-top:2.5pt;width:68pt;height:52.5pt;z-index:251646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" fillcolor="#4472c4 [3204]" strokecolor="#09101d [484]" strokeweight="1pt">
            <v:textbox>
              <w:txbxContent>
                <w:p w14:paraId="4B51EBCB" w14:textId="05F92C80" w:rsidR="00F45F4A" w:rsidRDefault="00F45F4A" w:rsidP="00F45F4A">
                  <w:pPr>
                    <w:jc w:val="center"/>
                  </w:pPr>
                  <w:r>
                    <w:t>Has</w:t>
                  </w:r>
                </w:p>
              </w:txbxContent>
            </v:textbox>
          </v:shape>
        </w:pict>
      </w:r>
      <w:r>
        <w:rPr>
          <w:noProof/>
        </w:rPr>
        <w:pict w14:anchorId="60550044">
          <v:line id="Straight Connector 6" o:spid="_x0000_s1042" style="position:absolute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8pt,42.5pt" to="416.3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" strokecolor="black [3200]" strokeweight="1.5pt">
            <v:stroke joinstyle="miter"/>
          </v:line>
        </w:pict>
      </w:r>
      <w:r>
        <w:rPr>
          <w:noProof/>
        </w:rPr>
        <w:pict w14:anchorId="11178F62">
          <v:roundrect id="_x0000_s1041" style="position:absolute;margin-left:170.8pt;margin-top:163.45pt;width:82.5pt;height:27pt;z-index:251644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" fillcolor="#4472c4 [3204]" strokecolor="#09101d [484]" strokeweight="1pt">
            <v:stroke joinstyle="miter"/>
            <v:textbox>
              <w:txbxContent>
                <w:p w14:paraId="607E24E3" w14:textId="3F4D5666" w:rsidR="00E9709E" w:rsidRDefault="00E9709E" w:rsidP="00E9709E">
                  <w:pPr>
                    <w:jc w:val="center"/>
                  </w:pPr>
                  <w:r>
                    <w:t>Teacher</w:t>
                  </w:r>
                </w:p>
              </w:txbxContent>
            </v:textbox>
          </v:roundrect>
        </w:pict>
      </w:r>
      <w:r>
        <w:rPr>
          <w:noProof/>
        </w:rPr>
        <w:pict w14:anchorId="227455D4">
          <v:line id="Straight Connector 9" o:spid="_x0000_s1040" style="position:absolute;flip:x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54.6pt" to="63.8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" strokecolor="black [3200]" strokeweight="1.5pt">
            <v:stroke joinstyle="miter"/>
          </v:line>
        </w:pict>
      </w:r>
      <w:r>
        <w:rPr>
          <w:noProof/>
        </w:rPr>
        <w:pict w14:anchorId="51B7C6A8">
          <v:line id="Straight Connector 3" o:spid="_x0000_s1039" style="position:absolute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44.85pt" to="212.8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" strokecolor="black [3200]" strokeweight="1.5pt">
            <v:stroke joinstyle="miter"/>
          </v:line>
        </w:pict>
      </w:r>
      <w:r>
        <w:rPr>
          <w:noProof/>
        </w:rPr>
        <w:pict w14:anchorId="5C943931">
          <v:line id="Straight Connector 5" o:spid="_x0000_s1038" style="position:absolute;flip:x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178.35pt" to="315.1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" strokecolor="black [3200]" strokeweight="1.5pt">
            <v:stroke joinstyle="miter"/>
          </v:line>
        </w:pict>
      </w:r>
    </w:p>
    <w:p w14:paraId="7D65E08D" w14:textId="32AA9F20" w:rsidR="00F45F4A" w:rsidRDefault="00F45F4A"/>
    <w:p w14:paraId="4F2E2DBA" w14:textId="1788A447" w:rsidR="00F45F4A" w:rsidRDefault="00F45F4A"/>
    <w:p w14:paraId="5CFA13BC" w14:textId="307FBF49" w:rsidR="00F45F4A" w:rsidRDefault="00F45F4A"/>
    <w:p w14:paraId="5D570839" w14:textId="7D72EF1F" w:rsidR="00F45F4A" w:rsidRDefault="00F45F4A"/>
    <w:p w14:paraId="211C1293" w14:textId="2306F24D" w:rsidR="00F45F4A" w:rsidRDefault="00F45F4A"/>
    <w:p w14:paraId="48319594" w14:textId="71B181B6" w:rsidR="00F45F4A" w:rsidRDefault="00F45F4A"/>
    <w:p w14:paraId="1E46DA73" w14:textId="6439655B" w:rsidR="00F45F4A" w:rsidRDefault="00F45F4A"/>
    <w:p w14:paraId="2314747E" w14:textId="4C6938C0" w:rsidR="00F45F4A" w:rsidRDefault="00015DF1">
      <w:r>
        <w:rPr>
          <w:noProof/>
        </w:rPr>
        <w:pict w14:anchorId="262F8961">
          <v:line id="Straight Connector 15" o:spid="_x0000_s1037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11.25pt" to="213.9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" strokecolor="black [3200]" strokeweight="1.5pt">
            <v:stroke joinstyle="miter"/>
          </v:line>
        </w:pict>
      </w:r>
    </w:p>
    <w:p w14:paraId="57A84F2D" w14:textId="3C64B7BE" w:rsidR="00F45F4A" w:rsidRDefault="00015DF1">
      <w:r>
        <w:rPr>
          <w:noProof/>
        </w:rPr>
        <w:pict w14:anchorId="707BDB7A">
          <v:roundrect id="_x0000_s1036" style="position:absolute;margin-left:425.9pt;margin-top:1.2pt;width:82.5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" fillcolor="#4472c4 [3204]" strokecolor="#09101d [484]" strokeweight="1pt">
            <v:stroke joinstyle="miter"/>
            <v:textbox>
              <w:txbxContent>
                <w:p w14:paraId="4E4853D5" w14:textId="77777777" w:rsidR="002E3E71" w:rsidRDefault="002E3E71" w:rsidP="002E3E71">
                  <w:pPr>
                    <w:jc w:val="center"/>
                  </w:pPr>
                  <w:r>
                    <w:t>Subject</w:t>
                  </w:r>
                </w:p>
              </w:txbxContent>
            </v:textbox>
          </v:roundrect>
        </w:pict>
      </w:r>
    </w:p>
    <w:p w14:paraId="647F90F7" w14:textId="555E4792" w:rsidR="00F45F4A" w:rsidRDefault="00015DF1">
      <w:r>
        <w:rPr>
          <w:noProof/>
        </w:rPr>
        <w:pict w14:anchorId="4E72C3BA">
          <v:shape id="_x0000_s1035" type="#_x0000_t110" style="position:absolute;margin-left:291.55pt;margin-top:12.55pt;width:86.1pt;height:5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" fillcolor="#4472c4 [3204]" strokecolor="#09101d [484]" strokeweight="1pt">
            <v:textbox>
              <w:txbxContent>
                <w:p w14:paraId="7EDC7B64" w14:textId="3075D076" w:rsidR="002E3E71" w:rsidRDefault="00A737E9" w:rsidP="002E3E71">
                  <w:pPr>
                    <w:jc w:val="center"/>
                  </w:pPr>
                  <w:r>
                    <w:t>Teach</w:t>
                  </w:r>
                </w:p>
              </w:txbxContent>
            </v:textbox>
          </v:shape>
        </w:pict>
      </w:r>
      <w:r>
        <w:rPr>
          <w:noProof/>
        </w:rPr>
        <w:pict w14:anchorId="2B8EA646">
          <v:line id="Straight Connector 18" o:spid="_x0000_s1034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pt,6.3pt" to="46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" strokecolor="black [3200]" strokeweight="1.5pt">
            <v:stroke joinstyle="miter"/>
          </v:line>
        </w:pict>
      </w:r>
    </w:p>
    <w:p w14:paraId="69830054" w14:textId="7084A527" w:rsidR="00F45F4A" w:rsidRDefault="00015DF1">
      <w:r>
        <w:rPr>
          <w:noProof/>
        </w:rPr>
        <w:pict w14:anchorId="7D51E832">
          <v:line id="Straight Connector 17" o:spid="_x0000_s1033" style="position:absolute;flip:y;z-index:25163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5.8pt" to="463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" strokecolor="black [3200]" strokeweight="1.5pt">
            <v:stroke joinstyle="miter"/>
          </v:line>
        </w:pict>
      </w:r>
      <w:r>
        <w:rPr>
          <w:noProof/>
        </w:rPr>
        <w:pict w14:anchorId="0EB154AE">
          <v:line id="Straight Connector 16" o:spid="_x0000_s1032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7.15pt" to="291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" strokecolor="black [3200]" strokeweight="1.5pt">
            <v:stroke joinstyle="miter"/>
          </v:line>
        </w:pict>
      </w:r>
    </w:p>
    <w:p w14:paraId="4BE6C14B" w14:textId="77777777" w:rsidR="00F45F4A" w:rsidRDefault="00F45F4A"/>
    <w:p w14:paraId="7D155CEF" w14:textId="6D55E09A" w:rsidR="00F45F4A" w:rsidRDefault="00F45F4A"/>
    <w:p w14:paraId="568A296E" w14:textId="77777777" w:rsidR="00F45F4A" w:rsidRDefault="00F45F4A"/>
    <w:p w14:paraId="5C3B9919" w14:textId="77777777" w:rsidR="00F45F4A" w:rsidRDefault="00F45F4A"/>
    <w:p w14:paraId="77D2708D" w14:textId="74E534E7" w:rsidR="00F45F4A" w:rsidRDefault="00F45F4A"/>
    <w:p w14:paraId="06EEA462" w14:textId="4CD003CC" w:rsidR="00F45F4A" w:rsidRDefault="00F45F4A"/>
    <w:p w14:paraId="03F90B7B" w14:textId="35A7BDF3" w:rsidR="00F45F4A" w:rsidRDefault="00F45F4A"/>
    <w:p w14:paraId="453C51E3" w14:textId="19EA81E6" w:rsidR="00F45F4A" w:rsidRDefault="00F45F4A"/>
    <w:p w14:paraId="40E2FC0A" w14:textId="029C829A" w:rsidR="00F45F4A" w:rsidRDefault="00F45F4A"/>
    <w:p w14:paraId="179629C0" w14:textId="1522CE9C" w:rsidR="00F45F4A" w:rsidRDefault="00F45F4A"/>
    <w:p w14:paraId="183C54C6" w14:textId="710C05B9" w:rsidR="00F45F4A" w:rsidRDefault="00F45F4A"/>
    <w:p w14:paraId="00E01FC0" w14:textId="7FC88A68" w:rsidR="00F45F4A" w:rsidRDefault="00F45F4A"/>
    <w:p w14:paraId="6953CA9A" w14:textId="536118BD" w:rsidR="00F45F4A" w:rsidRDefault="00F45F4A"/>
    <w:p w14:paraId="16357B69" w14:textId="0EFFAB89" w:rsidR="00F45F4A" w:rsidRDefault="00F45F4A"/>
    <w:p w14:paraId="5F7477C6" w14:textId="29DB7B24" w:rsidR="00F45F4A" w:rsidRDefault="00F45F4A"/>
    <w:p w14:paraId="0472AB88" w14:textId="23ECB88A" w:rsidR="00F45F4A" w:rsidRDefault="00F45F4A"/>
    <w:p w14:paraId="189ACBFC" w14:textId="10CCE51F" w:rsidR="00F45F4A" w:rsidRDefault="00F45F4A"/>
    <w:p w14:paraId="0BF06DC4" w14:textId="3880C241" w:rsidR="00F45F4A" w:rsidRDefault="00F45F4A"/>
    <w:p w14:paraId="698E1893" w14:textId="7B1F2B36" w:rsidR="00F45F4A" w:rsidRDefault="00F45F4A"/>
    <w:p w14:paraId="5573658E" w14:textId="28C5B400" w:rsidR="00F45F4A" w:rsidRDefault="00F45F4A"/>
    <w:p w14:paraId="2D6BDC10" w14:textId="77777777" w:rsidR="00F45F4A" w:rsidRDefault="00F45F4A"/>
    <w:p w14:paraId="587D5F52" w14:textId="253E3485" w:rsidR="005F5A13" w:rsidRDefault="00015DF1">
      <w:r>
        <w:rPr>
          <w:noProof/>
        </w:rPr>
        <w:pict w14:anchorId="4A143977">
          <v:roundrect id="_x0000_s1031" style="position:absolute;margin-left:102.5pt;margin-top:-54.5pt;width:82.5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" fillcolor="#4472c4 [3204]" strokecolor="#09101d [484]" strokeweight="1pt">
            <v:stroke joinstyle="miter"/>
            <v:textbox>
              <w:txbxContent>
                <w:p w14:paraId="6E865152" w14:textId="2A195BAA" w:rsidR="00E9709E" w:rsidRDefault="00E9709E" w:rsidP="00E9709E">
                  <w:pPr>
                    <w:jc w:val="center"/>
                  </w:pPr>
                  <w:r>
                    <w:t>Class</w:t>
                  </w:r>
                </w:p>
              </w:txbxContent>
            </v:textbox>
          </v:roundrect>
        </w:pict>
      </w:r>
      <w:r>
        <w:rPr>
          <w:noProof/>
        </w:rPr>
        <w:pict w14:anchorId="1E6418EC">
          <v:roundrect id="_x0000_s1030" style="position:absolute;margin-left:37pt;margin-top:94.5pt;width:82.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" fillcolor="#4472c4 [3204]" strokecolor="#09101d [484]" strokeweight="1pt">
            <v:stroke joinstyle="miter"/>
            <v:textbox>
              <w:txbxContent>
                <w:p w14:paraId="14F86B3D" w14:textId="76351C29" w:rsidR="00E9709E" w:rsidRDefault="00E9709E" w:rsidP="00E9709E">
                  <w:pPr>
                    <w:jc w:val="center"/>
                  </w:pPr>
                  <w:r>
                    <w:t>Library_item</w:t>
                  </w:r>
                </w:p>
              </w:txbxContent>
            </v:textbox>
          </v:roundrect>
        </w:pict>
      </w:r>
      <w:r>
        <w:rPr>
          <w:noProof/>
        </w:rPr>
        <w:pict w14:anchorId="327C977D">
          <v:roundrect id="_x0000_s1029" style="position:absolute;margin-left:-33.5pt;margin-top:-32pt;width:82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" fillcolor="#4472c4 [3204]" strokecolor="#09101d [484]" strokeweight="1pt">
            <v:stroke joinstyle="miter"/>
            <v:textbox>
              <w:txbxContent>
                <w:p w14:paraId="22AD3F0F" w14:textId="6B58DFD0" w:rsidR="00E9709E" w:rsidRDefault="00E9709E" w:rsidP="00E9709E">
                  <w:pPr>
                    <w:jc w:val="center"/>
                  </w:pPr>
                  <w:r>
                    <w:t>User</w:t>
                  </w:r>
                </w:p>
              </w:txbxContent>
            </v:textbox>
          </v:roundrect>
        </w:pict>
      </w:r>
    </w:p>
    <w:p w14:paraId="4E68F394" w14:textId="432E11F7" w:rsidR="00E9709E" w:rsidRDefault="00E9709E" w:rsidP="00E9709E">
      <w:pPr>
        <w:tabs>
          <w:tab w:val="left" w:pos="3260"/>
        </w:tabs>
      </w:pPr>
      <w:r>
        <w:tab/>
      </w:r>
    </w:p>
    <w:p w14:paraId="0DDCA417" w14:textId="38125670" w:rsidR="00E9709E" w:rsidRPr="00E9709E" w:rsidRDefault="00E9709E" w:rsidP="00E9709E"/>
    <w:p w14:paraId="7B5B6525" w14:textId="77777777" w:rsidR="00E9709E" w:rsidRPr="00E9709E" w:rsidRDefault="00E9709E" w:rsidP="00E9709E"/>
    <w:p w14:paraId="5DD7DA24" w14:textId="77777777" w:rsidR="00E9709E" w:rsidRPr="00E9709E" w:rsidRDefault="00E9709E" w:rsidP="00E9709E"/>
    <w:p w14:paraId="5A4D8C8E" w14:textId="77777777" w:rsidR="00E9709E" w:rsidRPr="00E9709E" w:rsidRDefault="00E9709E" w:rsidP="00E9709E"/>
    <w:p w14:paraId="22DBCDF2" w14:textId="2735E7A4" w:rsidR="00E9709E" w:rsidRDefault="00015DF1" w:rsidP="00E9709E">
      <w:r>
        <w:rPr>
          <w:noProof/>
        </w:rPr>
        <w:pict w14:anchorId="706EB364">
          <v:roundrect id="_x0000_s1028" style="position:absolute;margin-left:70pt;margin-top:.55pt;width:9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" fillcolor="#4472c4 [3204]" strokecolor="#09101d [484]" strokeweight="1pt">
            <v:stroke joinstyle="miter"/>
            <v:textbox>
              <w:txbxContent>
                <w:p w14:paraId="181A533C" w14:textId="61CDECF4" w:rsidR="00E9709E" w:rsidRDefault="00E9709E" w:rsidP="00E9709E">
                  <w:pPr>
                    <w:jc w:val="center"/>
                  </w:pPr>
                  <w:r>
                    <w:t>Communication</w:t>
                  </w:r>
                </w:p>
              </w:txbxContent>
            </v:textbox>
            <w10:wrap anchorx="margin"/>
          </v:roundrect>
        </w:pict>
      </w:r>
    </w:p>
    <w:p w14:paraId="58CCFA61" w14:textId="3F754648" w:rsidR="00E9709E" w:rsidRPr="00E9709E" w:rsidRDefault="00015DF1" w:rsidP="00E9709E">
      <w:pPr>
        <w:tabs>
          <w:tab w:val="left" w:pos="2300"/>
        </w:tabs>
      </w:pPr>
      <w:r>
        <w:rPr>
          <w:noProof/>
        </w:rPr>
        <w:pict w14:anchorId="43494743">
          <v:roundrect id="_x0000_s1027" style="position:absolute;margin-left:114pt;margin-top:60.95pt;width:82.5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" fillcolor="#4472c4 [3204]" strokecolor="#09101d [484]" strokeweight="1pt">
            <v:stroke joinstyle="miter"/>
            <v:textbox>
              <w:txbxContent>
                <w:p w14:paraId="4E0FBC23" w14:textId="34405D0C" w:rsidR="00E9709E" w:rsidRDefault="00E9709E" w:rsidP="00E9709E">
                  <w:pPr>
                    <w:jc w:val="center"/>
                  </w:pPr>
                  <w:r>
                    <w:t>Exam</w:t>
                  </w:r>
                </w:p>
              </w:txbxContent>
            </v:textbox>
          </v:roundrect>
        </w:pict>
      </w:r>
      <w:r>
        <w:rPr>
          <w:noProof/>
        </w:rPr>
        <w:pict w14:anchorId="7F0867F2">
          <v:roundrect id="_x0000_s1026" style="position:absolute;margin-left:8.5pt;margin-top:21.05pt;width:113.5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" fillcolor="#4472c4 [3204]" strokecolor="#09101d [484]" strokeweight="1pt">
            <v:stroke joinstyle="miter"/>
            <v:textbox>
              <w:txbxContent>
                <w:p w14:paraId="7A70B4E6" w14:textId="1FAC368B" w:rsidR="00E9709E" w:rsidRDefault="00E9709E" w:rsidP="00E9709E">
                  <w:pPr>
                    <w:jc w:val="center"/>
                  </w:pPr>
                  <w:r>
                    <w:t>Library_Transaction</w:t>
                  </w:r>
                </w:p>
              </w:txbxContent>
            </v:textbox>
          </v:roundrect>
        </w:pict>
      </w:r>
      <w:r w:rsidR="00E9709E">
        <w:tab/>
      </w:r>
    </w:p>
    <w:sectPr w:rsidR="00E9709E" w:rsidRPr="00E97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CD2F" w14:textId="77777777" w:rsidR="0036642E" w:rsidRDefault="0036642E" w:rsidP="002E3E71">
      <w:pPr>
        <w:spacing w:after="0" w:line="240" w:lineRule="auto"/>
      </w:pPr>
      <w:r>
        <w:separator/>
      </w:r>
    </w:p>
  </w:endnote>
  <w:endnote w:type="continuationSeparator" w:id="0">
    <w:p w14:paraId="60F2526B" w14:textId="77777777" w:rsidR="0036642E" w:rsidRDefault="0036642E" w:rsidP="002E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3775" w14:textId="77777777" w:rsidR="0036642E" w:rsidRDefault="0036642E" w:rsidP="002E3E71">
      <w:pPr>
        <w:spacing w:after="0" w:line="240" w:lineRule="auto"/>
      </w:pPr>
      <w:r>
        <w:separator/>
      </w:r>
    </w:p>
  </w:footnote>
  <w:footnote w:type="continuationSeparator" w:id="0">
    <w:p w14:paraId="5DB39C4A" w14:textId="77777777" w:rsidR="0036642E" w:rsidRDefault="0036642E" w:rsidP="002E3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09E"/>
    <w:rsid w:val="00015DF1"/>
    <w:rsid w:val="002E3E71"/>
    <w:rsid w:val="0036642E"/>
    <w:rsid w:val="005F5A13"/>
    <w:rsid w:val="00A737E9"/>
    <w:rsid w:val="00E8100C"/>
    <w:rsid w:val="00E9709E"/>
    <w:rsid w:val="00F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2FF2EDEF"/>
  <w15:docId w15:val="{1E89050B-0D74-47E6-B484-E53B2AC4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71"/>
  </w:style>
  <w:style w:type="paragraph" w:styleId="Footer">
    <w:name w:val="footer"/>
    <w:basedOn w:val="Normal"/>
    <w:link w:val="FooterChar"/>
    <w:uiPriority w:val="99"/>
    <w:unhideWhenUsed/>
    <w:rsid w:val="002E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DA56-0256-4D04-9DCD-BBA27C3B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B Dissanayaka</dc:creator>
  <cp:keywords/>
  <dc:description/>
  <cp:lastModifiedBy>MCDB Dissanayaka</cp:lastModifiedBy>
  <cp:revision>1</cp:revision>
  <dcterms:created xsi:type="dcterms:W3CDTF">2023-11-23T15:47:00Z</dcterms:created>
  <dcterms:modified xsi:type="dcterms:W3CDTF">2023-11-27T05:23:00Z</dcterms:modified>
</cp:coreProperties>
</file>